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2A5F6" w14:textId="77777777" w:rsidR="00461152" w:rsidRPr="00235D35" w:rsidRDefault="00461152" w:rsidP="00461152">
      <w:pPr>
        <w:tabs>
          <w:tab w:val="right" w:leader="dot" w:pos="8280"/>
        </w:tabs>
        <w:spacing w:line="240" w:lineRule="exact"/>
        <w:rPr>
          <w:rFonts w:ascii="Arial" w:hAnsi="Arial" w:cs="Arial"/>
          <w:color w:val="143F6A"/>
          <w:sz w:val="22"/>
          <w:szCs w:val="22"/>
        </w:rPr>
      </w:pPr>
    </w:p>
    <w:p w14:paraId="069D9DDA" w14:textId="5AB92CA5" w:rsidR="00461152" w:rsidRPr="00235D35" w:rsidRDefault="00461152" w:rsidP="00235D35">
      <w:pPr>
        <w:tabs>
          <w:tab w:val="right" w:leader="dot" w:pos="8280"/>
        </w:tabs>
        <w:spacing w:line="276" w:lineRule="auto"/>
        <w:rPr>
          <w:rFonts w:ascii="Arial" w:hAnsi="Arial" w:cs="Arial"/>
          <w:b/>
          <w:bCs/>
          <w:color w:val="143F6A"/>
          <w:sz w:val="28"/>
          <w:szCs w:val="28"/>
        </w:rPr>
      </w:pPr>
      <w:r>
        <w:rPr>
          <w:rFonts w:ascii="Arial" w:hAnsi="Arial"/>
          <w:b/>
          <w:color w:val="143F6A"/>
          <w:sz w:val="28"/>
        </w:rPr>
        <w:t>Poder y declaración de consentimiento</w:t>
      </w:r>
    </w:p>
    <w:p w14:paraId="57D3192E" w14:textId="2452CFB9" w:rsidR="00B34DE4" w:rsidRPr="00235D35" w:rsidRDefault="00186246" w:rsidP="00235D35">
      <w:pPr>
        <w:tabs>
          <w:tab w:val="right" w:leader="dot" w:pos="8280"/>
        </w:tabs>
        <w:spacing w:line="276" w:lineRule="auto"/>
        <w:rPr>
          <w:rFonts w:ascii="Arial" w:hAnsi="Arial" w:cs="Arial"/>
          <w:b/>
          <w:bCs/>
          <w:color w:val="143F6A"/>
          <w:sz w:val="22"/>
          <w:szCs w:val="22"/>
        </w:rPr>
      </w:pPr>
      <w:r>
        <w:rPr>
          <w:rFonts w:ascii="Arial" w:hAnsi="Arial"/>
          <w:b/>
          <w:color w:val="143F6A"/>
          <w:sz w:val="28"/>
        </w:rPr>
        <w:t xml:space="preserve">HollandZorg Flexpolis (seguro de enfermedad público HollandZorg y seguro complementario Sin riesgo I y II) </w:t>
      </w:r>
      <w:r>
        <w:rPr>
          <w:rFonts w:ascii="Arial" w:hAnsi="Arial"/>
          <w:b/>
          <w:color w:val="143F6A"/>
          <w:sz w:val="22"/>
        </w:rPr>
        <w:br/>
      </w:r>
    </w:p>
    <w:p w14:paraId="17F7B916" w14:textId="77777777" w:rsidR="0015045E" w:rsidRPr="00613103" w:rsidRDefault="0015045E" w:rsidP="00461152">
      <w:pPr>
        <w:tabs>
          <w:tab w:val="right" w:leader="dot" w:pos="8280"/>
        </w:tabs>
        <w:spacing w:line="24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17DDAC2B" w14:textId="07DE310D" w:rsidR="00F82B54" w:rsidRDefault="003552F8" w:rsidP="00F82B5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El abajo firmante es empleado de:</w:t>
      </w:r>
    </w:p>
    <w:p w14:paraId="720C7598" w14:textId="77777777" w:rsidR="00235D35" w:rsidRPr="00613103" w:rsidRDefault="00235D35" w:rsidP="00F82B54">
      <w:pPr>
        <w:rPr>
          <w:rFonts w:ascii="Arial" w:hAnsi="Arial" w:cs="Arial"/>
          <w:bCs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F82B54" w:rsidRPr="00613103" w14:paraId="0345B9D7" w14:textId="77777777" w:rsidTr="00175134">
        <w:trPr>
          <w:trHeight w:val="277"/>
        </w:trPr>
        <w:tc>
          <w:tcPr>
            <w:tcW w:w="9776" w:type="dxa"/>
            <w:shd w:val="clear" w:color="auto" w:fill="auto"/>
            <w:vAlign w:val="bottom"/>
          </w:tcPr>
          <w:p w14:paraId="2E22ACA3" w14:textId="30F3B784" w:rsidR="00F82B54" w:rsidRPr="00613103" w:rsidRDefault="00AD054D" w:rsidP="001751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Pr="00613103">
              <w:rPr>
                <w:rFonts w:ascii="Arial" w:hAnsi="Arial" w:cs="Arial"/>
                <w:sz w:val="22"/>
              </w:rPr>
              <w:fldChar w:fldCharType="begin"/>
            </w:r>
            <w:r w:rsidRPr="00613103">
              <w:rPr>
                <w:rFonts w:ascii="Arial" w:hAnsi="Arial" w:cs="Arial"/>
                <w:sz w:val="22"/>
              </w:rPr>
              <w:instrText xml:space="preserve"> MERGEFIELD "Handelsnaam" </w:instrText>
            </w:r>
            <w:r w:rsidRPr="00613103">
              <w:rPr>
                <w:rFonts w:ascii="Arial" w:hAnsi="Arial" w:cs="Arial"/>
                <w:sz w:val="22"/>
              </w:rPr>
              <w:fldChar w:fldCharType="separate"/>
            </w:r>
            <w:r w:rsidR="00C8019E">
              <w:rPr>
                <w:rFonts w:ascii="Arial" w:hAnsi="Arial" w:cs="Arial"/>
                <w:noProof/>
                <w:sz w:val="22"/>
                <w:szCs w:val="22"/>
              </w:rPr>
              <w:t>«Handelsnaam»</w:t>
            </w:r>
            <w:r w:rsidRPr="00613103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en el «</w:t>
            </w:r>
            <w:proofErr w:type="spellStart"/>
            <w:r w:rsidR="00FB0E3D">
              <w:rPr>
                <w:rFonts w:ascii="Arial" w:hAnsi="Arial"/>
                <w:sz w:val="22"/>
              </w:rPr>
              <w:t>Vestigingsplaats</w:t>
            </w:r>
            <w:proofErr w:type="spellEnd"/>
            <w:r>
              <w:rPr>
                <w:rFonts w:ascii="Arial" w:hAnsi="Arial"/>
                <w:sz w:val="22"/>
              </w:rPr>
              <w:t>»</w:t>
            </w:r>
          </w:p>
        </w:tc>
      </w:tr>
    </w:tbl>
    <w:p w14:paraId="64884696" w14:textId="5BC8F647" w:rsidR="00AD054D" w:rsidRPr="00613103" w:rsidRDefault="00F82B54" w:rsidP="004262A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 </w:t>
      </w:r>
    </w:p>
    <w:p w14:paraId="4682A8DB" w14:textId="5B33393D" w:rsidR="00393377" w:rsidRPr="00613103" w:rsidRDefault="00393377" w:rsidP="0046115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br/>
        <w:t>Yo, el empleado</w:t>
      </w:r>
    </w:p>
    <w:p w14:paraId="284767A3" w14:textId="28F070BA" w:rsidR="00B34DE4" w:rsidRPr="00613103" w:rsidRDefault="004C49FD" w:rsidP="00B34DE4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Autorizo a </w:t>
      </w:r>
      <w:r w:rsidRPr="00613103">
        <w:rPr>
          <w:rFonts w:ascii="Arial" w:hAnsi="Arial" w:cs="Arial"/>
          <w:sz w:val="22"/>
        </w:rPr>
        <w:fldChar w:fldCharType="begin"/>
      </w:r>
      <w:r w:rsidRPr="00613103">
        <w:rPr>
          <w:rFonts w:ascii="Arial" w:hAnsi="Arial" w:cs="Arial"/>
          <w:sz w:val="22"/>
        </w:rPr>
        <w:instrText xml:space="preserve"> MERGEFIELD "Handelsnaam" </w:instrText>
      </w:r>
      <w:r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en </w:t>
      </w:r>
      <w:r w:rsidRPr="00613103">
        <w:rPr>
          <w:rFonts w:ascii="Arial" w:hAnsi="Arial" w:cs="Arial"/>
          <w:sz w:val="22"/>
        </w:rPr>
        <w:fldChar w:fldCharType="begin"/>
      </w:r>
      <w:r w:rsidRPr="00613103">
        <w:rPr>
          <w:rFonts w:ascii="Arial" w:hAnsi="Arial" w:cs="Arial"/>
          <w:sz w:val="22"/>
        </w:rPr>
        <w:instrText xml:space="preserve"> MERGEFIELD "Vestigingsplaats" </w:instrText>
      </w:r>
      <w:r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Vestigingsplaats»</w:t>
      </w:r>
      <w:r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>, en mi nombre, a</w:t>
      </w:r>
      <w:r>
        <w:rPr>
          <w:rFonts w:ascii="Arial" w:hAnsi="Arial"/>
          <w:sz w:val="22"/>
        </w:rPr>
        <w:br/>
      </w:r>
    </w:p>
    <w:p w14:paraId="4F22CEA0" w14:textId="3B2FA09A" w:rsidR="003D649F" w:rsidRPr="0057719F" w:rsidRDefault="00161EF4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contratar el Seguro de Enfermedad Público HollandZorg con HollandZorg para mí como tomador del seguro y asegurado con efecto a partir del comienzo de mi relación laboral con </w:t>
      </w:r>
      <w:r w:rsidR="003D649F" w:rsidRPr="0057719F">
        <w:rPr>
          <w:rFonts w:ascii="Arial" w:hAnsi="Arial" w:cs="Arial"/>
          <w:sz w:val="22"/>
        </w:rPr>
        <w:fldChar w:fldCharType="begin"/>
      </w:r>
      <w:r w:rsidR="003D649F" w:rsidRPr="0057719F">
        <w:rPr>
          <w:rFonts w:ascii="Arial" w:hAnsi="Arial" w:cs="Arial"/>
          <w:sz w:val="22"/>
        </w:rPr>
        <w:instrText xml:space="preserve"> MERGEFIELD "Handelsnaam" </w:instrText>
      </w:r>
      <w:r w:rsidR="003D649F" w:rsidRPr="0057719F">
        <w:rPr>
          <w:rFonts w:ascii="Arial" w:hAnsi="Arial" w:cs="Arial"/>
          <w:sz w:val="22"/>
        </w:rPr>
        <w:fldChar w:fldCharType="separate"/>
      </w:r>
      <w:r w:rsidR="00C8019E" w:rsidRPr="0057719F">
        <w:rPr>
          <w:rFonts w:ascii="Arial" w:hAnsi="Arial" w:cs="Arial"/>
          <w:noProof/>
          <w:sz w:val="22"/>
          <w:szCs w:val="22"/>
        </w:rPr>
        <w:t>«Handelsnaam»</w:t>
      </w:r>
      <w:r w:rsidR="003D649F" w:rsidRPr="0057719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>;</w:t>
      </w:r>
      <w:r>
        <w:rPr>
          <w:rFonts w:ascii="Arial" w:hAnsi="Arial"/>
          <w:sz w:val="22"/>
        </w:rPr>
        <w:br/>
      </w:r>
    </w:p>
    <w:p w14:paraId="53F6C211" w14:textId="31074410" w:rsidR="00B34DE4" w:rsidRPr="00D3699E" w:rsidRDefault="004C49FD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contratar un seguro complementario Sin Riesgo (I y II) con HollandZorg para mí como tomador del seguro y asegurado con la misma fecha de inicio que el Seguro de Asistencia Sanitaria Pública HollandZorg;</w:t>
      </w:r>
      <w:r>
        <w:rPr>
          <w:rFonts w:ascii="Arial" w:hAnsi="Arial"/>
          <w:sz w:val="22"/>
        </w:rPr>
        <w:br/>
      </w:r>
    </w:p>
    <w:p w14:paraId="547F18CE" w14:textId="51A2D1ED" w:rsidR="001973C8" w:rsidRPr="00D3699E" w:rsidRDefault="001973C8" w:rsidP="00E36260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modificar el Seguro Público de Enfermedad HollandZorg o disponer su cancelación con efectos a partir de la fecha en que haya finalizado mi trabajo para </w:t>
      </w:r>
      <w:r w:rsidRPr="00D3699E">
        <w:rPr>
          <w:rFonts w:ascii="Arial" w:hAnsi="Arial" w:cs="Arial"/>
          <w:sz w:val="22"/>
        </w:rPr>
        <w:fldChar w:fldCharType="begin"/>
      </w:r>
      <w:r w:rsidRPr="00D3699E">
        <w:rPr>
          <w:rFonts w:ascii="Arial" w:hAnsi="Arial" w:cs="Arial"/>
          <w:sz w:val="22"/>
        </w:rPr>
        <w:instrText xml:space="preserve"> MERGEFIELD "Handelsnaam" </w:instrText>
      </w:r>
      <w:r w:rsidRPr="00D3699E">
        <w:rPr>
          <w:rFonts w:ascii="Arial" w:hAnsi="Arial" w:cs="Arial"/>
          <w:sz w:val="22"/>
        </w:rPr>
        <w:fldChar w:fldCharType="separate"/>
      </w:r>
      <w:r w:rsidR="00C8019E" w:rsidRPr="00D3699E">
        <w:rPr>
          <w:rFonts w:ascii="Arial" w:hAnsi="Arial" w:cs="Arial"/>
          <w:noProof/>
          <w:sz w:val="22"/>
          <w:szCs w:val="22"/>
        </w:rPr>
        <w:t>«Handelsnaam»</w:t>
      </w:r>
      <w:r w:rsidRPr="00D3699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salvo que continúe mi obligación de suscribir un seguro de asistencia sanitaria;</w:t>
      </w:r>
      <w:r>
        <w:rPr>
          <w:rFonts w:ascii="Arial" w:hAnsi="Arial"/>
          <w:sz w:val="22"/>
        </w:rPr>
        <w:br/>
      </w:r>
    </w:p>
    <w:p w14:paraId="5D5B1939" w14:textId="16BC8B01" w:rsidR="00E36260" w:rsidRPr="00D3699E" w:rsidRDefault="00FE457B" w:rsidP="00E36260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bookmarkStart w:id="0" w:name="_Hlk132876556"/>
      <w:r>
        <w:rPr>
          <w:rFonts w:ascii="Arial" w:hAnsi="Arial"/>
          <w:sz w:val="22"/>
        </w:rPr>
        <w:t xml:space="preserve">modificar el seguro complementario Sin Riesgo (I y II), cancelar el seguro complementario Sin Riesgo (I y II) o disponer su cancelación con efecto a partir de la fecha en que mi trabajo para </w:t>
      </w:r>
      <w:r w:rsidR="00E36260" w:rsidRPr="00D3699E">
        <w:rPr>
          <w:rFonts w:ascii="Arial" w:hAnsi="Arial" w:cs="Arial"/>
          <w:sz w:val="22"/>
        </w:rPr>
        <w:fldChar w:fldCharType="begin"/>
      </w:r>
      <w:r w:rsidR="00E36260" w:rsidRPr="00D3699E">
        <w:rPr>
          <w:rFonts w:ascii="Arial" w:hAnsi="Arial" w:cs="Arial"/>
          <w:sz w:val="22"/>
        </w:rPr>
        <w:instrText xml:space="preserve"> MERGEFIELD "Handelsnaam" </w:instrText>
      </w:r>
      <w:r w:rsidR="00E36260" w:rsidRPr="00D3699E">
        <w:rPr>
          <w:rFonts w:ascii="Arial" w:hAnsi="Arial" w:cs="Arial"/>
          <w:sz w:val="22"/>
        </w:rPr>
        <w:fldChar w:fldCharType="separate"/>
      </w:r>
      <w:r w:rsidR="00C8019E" w:rsidRPr="00D3699E">
        <w:rPr>
          <w:rFonts w:ascii="Arial" w:hAnsi="Arial" w:cs="Arial"/>
          <w:noProof/>
          <w:sz w:val="22"/>
          <w:szCs w:val="22"/>
        </w:rPr>
        <w:t>«Handelsnaam»</w:t>
      </w:r>
      <w:r w:rsidR="00E36260" w:rsidRPr="00D3699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haya finalizado;</w:t>
      </w:r>
      <w:r>
        <w:rPr>
          <w:rFonts w:ascii="Arial" w:hAnsi="Arial"/>
          <w:sz w:val="22"/>
        </w:rPr>
        <w:br/>
      </w:r>
    </w:p>
    <w:bookmarkEnd w:id="0"/>
    <w:p w14:paraId="058C3972" w14:textId="384B8221" w:rsidR="004262AB" w:rsidRPr="0074646D" w:rsidRDefault="003D649F" w:rsidP="003D649F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facilitar a HollandZorg los datos personales, incluidos mi número de atención al ciudadano (BSN), dirección de correo electrónico e IBAN, necesarios para la solicitud y cancelación del contrato o contratos de seguro mencionados;</w:t>
      </w:r>
      <w:r>
        <w:rPr>
          <w:rFonts w:ascii="Arial" w:hAnsi="Arial"/>
          <w:sz w:val="22"/>
        </w:rPr>
        <w:br/>
      </w:r>
    </w:p>
    <w:p w14:paraId="709C5EEC" w14:textId="13FF0FE6" w:rsidR="003D649F" w:rsidRPr="00D3699E" w:rsidRDefault="00AF4CDA" w:rsidP="003D649F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otificar oportunamente a HollandZorg cualquier modificación de estos datos personales;</w:t>
      </w:r>
      <w:r>
        <w:rPr>
          <w:rFonts w:ascii="Arial" w:hAnsi="Arial"/>
          <w:sz w:val="22"/>
        </w:rPr>
        <w:br/>
      </w:r>
    </w:p>
    <w:p w14:paraId="41062651" w14:textId="2B74A199" w:rsidR="005A0E39" w:rsidRPr="00D3699E" w:rsidRDefault="005A0E39" w:rsidP="005A0E3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agar con puntualidad a HollandZorg las primas pagaderas por mí en relación con el Seguro de Asistencia Sanitaria Pública HollandZorg y el seguro complementario Sin Riesgo;</w:t>
      </w:r>
      <w:r>
        <w:rPr>
          <w:rFonts w:ascii="Arial" w:hAnsi="Arial"/>
          <w:sz w:val="22"/>
        </w:rPr>
        <w:br/>
      </w:r>
    </w:p>
    <w:p w14:paraId="13773118" w14:textId="13FAE9B7" w:rsidR="00B34DE4" w:rsidRPr="00613103" w:rsidRDefault="004C49FD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recibir en mi nombre los pagos que HollandZorg deba efectuar en relación con el contrato o contratos de seguro antes mencionados y abonármelos posteriormente, en la medida en que HollandZorg no me abone directamente a mí dichas cantidades, sino a </w:t>
      </w:r>
      <w:r w:rsidR="00E94838" w:rsidRPr="00613103">
        <w:rPr>
          <w:rFonts w:ascii="Arial" w:hAnsi="Arial" w:cs="Arial"/>
          <w:sz w:val="22"/>
        </w:rPr>
        <w:fldChar w:fldCharType="begin"/>
      </w:r>
      <w:r w:rsidR="00E94838" w:rsidRPr="00613103">
        <w:rPr>
          <w:rFonts w:ascii="Arial" w:hAnsi="Arial" w:cs="Arial"/>
          <w:sz w:val="22"/>
        </w:rPr>
        <w:instrText xml:space="preserve"> MERGEFIELD "Handelsnaam" </w:instrText>
      </w:r>
      <w:r w:rsidR="00E94838"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="00E94838"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>;</w:t>
      </w:r>
      <w:r>
        <w:rPr>
          <w:rFonts w:ascii="Arial" w:hAnsi="Arial"/>
          <w:sz w:val="22"/>
        </w:rPr>
        <w:br/>
      </w:r>
    </w:p>
    <w:p w14:paraId="3C922E7B" w14:textId="5144D0FF" w:rsidR="0012525D" w:rsidRPr="00613103" w:rsidRDefault="0012525D" w:rsidP="0012525D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recibir notificaciones de HollandZorg sobre el seguro sanitario público HollandZorg y el seguro complementario Sin Riesgo, incluida la póliza. </w:t>
      </w:r>
      <w:r w:rsidRPr="00613103">
        <w:rPr>
          <w:rFonts w:ascii="Arial" w:hAnsi="Arial" w:cs="Arial"/>
          <w:sz w:val="22"/>
        </w:rPr>
        <w:fldChar w:fldCharType="begin"/>
      </w:r>
      <w:r w:rsidRPr="00613103">
        <w:rPr>
          <w:rFonts w:ascii="Arial" w:hAnsi="Arial" w:cs="Arial"/>
          <w:sz w:val="22"/>
        </w:rPr>
        <w:instrText xml:space="preserve"> MERGEFIELD "Handelsnaam" </w:instrText>
      </w:r>
      <w:r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está obligado a notificarme inmediatamente (el contenido) de dichas notificaciones. </w:t>
      </w:r>
      <w:r>
        <w:rPr>
          <w:rFonts w:ascii="Arial" w:hAnsi="Arial"/>
          <w:sz w:val="22"/>
        </w:rPr>
        <w:br/>
      </w:r>
    </w:p>
    <w:p w14:paraId="1815F474" w14:textId="3DBFAB61" w:rsidR="00084147" w:rsidRPr="00613103" w:rsidRDefault="00B34DE4" w:rsidP="00084147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autorizo, por medio del presente documento, </w:t>
      </w:r>
      <w:r w:rsidRPr="00613103">
        <w:rPr>
          <w:rFonts w:ascii="Arial" w:hAnsi="Arial" w:cs="Arial"/>
          <w:sz w:val="22"/>
        </w:rPr>
        <w:fldChar w:fldCharType="begin"/>
      </w:r>
      <w:r w:rsidRPr="00613103">
        <w:rPr>
          <w:rFonts w:ascii="Arial" w:hAnsi="Arial" w:cs="Arial"/>
          <w:sz w:val="22"/>
        </w:rPr>
        <w:instrText xml:space="preserve"> MERGEFIELD "Handelsnaam" </w:instrText>
      </w:r>
      <w:r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a:</w:t>
      </w:r>
      <w:r>
        <w:rPr>
          <w:rFonts w:ascii="Arial" w:hAnsi="Arial"/>
          <w:sz w:val="22"/>
        </w:rPr>
        <w:br/>
      </w:r>
    </w:p>
    <w:p w14:paraId="3BF6161B" w14:textId="3C8B3113" w:rsidR="000706A2" w:rsidRDefault="00B34DE4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educir de mi salario la prima que debo pagar en relación con el Seguro de Asistencia Sanitaria Pública HollandZorg y el Seguro Sin Riesgo o deducir estos importes de cualquier cantidad que se me deba pagar y conservar (una copia de) mi póliza a tal efecto. </w:t>
      </w:r>
    </w:p>
    <w:p w14:paraId="42E68357" w14:textId="77777777" w:rsidR="000706A2" w:rsidRDefault="000706A2">
      <w:pPr>
        <w:spacing w:after="200"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20A7B2DD" w14:textId="3954AFA8" w:rsidR="00D20C20" w:rsidRPr="00613103" w:rsidRDefault="00D20C20" w:rsidP="00C8019E">
      <w:pPr>
        <w:spacing w:line="276" w:lineRule="auto"/>
        <w:rPr>
          <w:rFonts w:ascii="Arial" w:hAnsi="Arial" w:cs="Arial"/>
          <w:sz w:val="22"/>
          <w:szCs w:val="22"/>
        </w:rPr>
      </w:pPr>
    </w:p>
    <w:p w14:paraId="3019D6EB" w14:textId="1633A6B7" w:rsidR="00B34DE4" w:rsidRPr="00613103" w:rsidRDefault="00B34DE4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Cuando se suscriben los contratos de seguro, la prima a pagar asciende a:</w:t>
      </w:r>
    </w:p>
    <w:p w14:paraId="6A56B43C" w14:textId="1657E51F" w:rsidR="00B34DE4" w:rsidRPr="00613103" w:rsidRDefault="00186246" w:rsidP="00B34DE4">
      <w:pPr>
        <w:spacing w:line="240" w:lineRule="exact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rima del Seguro de Asistencia Sanitaria Pública HollandZorg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4203EF">
        <w:rPr>
          <w:rFonts w:ascii="Arial" w:hAnsi="Arial"/>
          <w:sz w:val="22"/>
        </w:rPr>
        <w:t xml:space="preserve">    </w:t>
      </w:r>
      <w:r>
        <w:rPr>
          <w:rFonts w:ascii="Arial" w:hAnsi="Arial"/>
          <w:sz w:val="22"/>
        </w:rPr>
        <w:t>........€</w:t>
      </w:r>
    </w:p>
    <w:p w14:paraId="7F3D33A1" w14:textId="58AF4726" w:rsidR="00B34DE4" w:rsidRPr="00613103" w:rsidRDefault="00186246" w:rsidP="00B34DE4">
      <w:pPr>
        <w:spacing w:line="240" w:lineRule="exact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rima del Seguro complementario Sin Riesgo I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4203EF">
        <w:rPr>
          <w:rFonts w:ascii="Arial" w:hAnsi="Arial"/>
          <w:sz w:val="22"/>
        </w:rPr>
        <w:tab/>
        <w:t xml:space="preserve">    </w:t>
      </w:r>
      <w:r>
        <w:rPr>
          <w:rFonts w:ascii="Arial" w:hAnsi="Arial"/>
          <w:sz w:val="22"/>
        </w:rPr>
        <w:t>........€</w:t>
      </w:r>
    </w:p>
    <w:p w14:paraId="1E2356F3" w14:textId="1FE76496" w:rsidR="00B34DE4" w:rsidRPr="00613103" w:rsidRDefault="00186246" w:rsidP="00A51C42">
      <w:pPr>
        <w:spacing w:line="240" w:lineRule="exact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rima del Seguro complementario Sin Riesgo II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4203EF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... 0,00 €</w:t>
      </w:r>
    </w:p>
    <w:p w14:paraId="6FDCD7B9" w14:textId="0070B17E" w:rsidR="00B34DE4" w:rsidRPr="009814BE" w:rsidRDefault="00B34DE4" w:rsidP="003552F8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br/>
        <w:t>Prima mensual total adeudad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4203EF">
        <w:rPr>
          <w:rFonts w:ascii="Arial" w:hAnsi="Arial"/>
          <w:sz w:val="22"/>
        </w:rPr>
        <w:t xml:space="preserve">    </w:t>
      </w:r>
      <w:r>
        <w:rPr>
          <w:rFonts w:ascii="Arial" w:hAnsi="Arial"/>
          <w:sz w:val="22"/>
        </w:rPr>
        <w:t>........€.</w:t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  <w:t>Soy consciente de que la cuantía de los importes arriba indicados puede variar durante el periodo asegurado.</w:t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  <w:t xml:space="preserve">Si la deducción o compensación no está permitida por la ley, por la presente autorizo a </w:t>
      </w:r>
      <w:r w:rsidRPr="009814BE">
        <w:rPr>
          <w:rFonts w:ascii="Arial" w:hAnsi="Arial" w:cs="Arial"/>
          <w:sz w:val="22"/>
        </w:rPr>
        <w:fldChar w:fldCharType="begin"/>
      </w:r>
      <w:r w:rsidRPr="009814BE">
        <w:rPr>
          <w:rFonts w:ascii="Arial" w:hAnsi="Arial" w:cs="Arial"/>
          <w:sz w:val="22"/>
        </w:rPr>
        <w:instrText xml:space="preserve"> MERGEFIELD "Handelsnaam" </w:instrText>
      </w:r>
      <w:r w:rsidRPr="009814BE">
        <w:rPr>
          <w:rFonts w:ascii="Arial" w:hAnsi="Arial" w:cs="Arial"/>
          <w:sz w:val="22"/>
        </w:rPr>
        <w:fldChar w:fldCharType="separate"/>
      </w:r>
      <w:r w:rsidR="00C8019E" w:rsidRPr="009814BE">
        <w:rPr>
          <w:rFonts w:ascii="Arial" w:hAnsi="Arial" w:cs="Arial"/>
          <w:noProof/>
          <w:sz w:val="22"/>
          <w:szCs w:val="22"/>
        </w:rPr>
        <w:t>«Handelsnaam»</w:t>
      </w:r>
      <w:r w:rsidRPr="009814B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a cargar la prima en mi IBAN.</w:t>
      </w:r>
      <w:r>
        <w:rPr>
          <w:rFonts w:ascii="Arial" w:hAnsi="Arial"/>
          <w:sz w:val="22"/>
        </w:rPr>
        <w:br/>
      </w:r>
    </w:p>
    <w:p w14:paraId="0A7EBFBC" w14:textId="0D50BA4A" w:rsidR="00B34DE4" w:rsidRPr="009814BE" w:rsidRDefault="00F14CEB" w:rsidP="00084147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autorizo/no autorizo (táchese lo que no proceda) a los empleados designados por </w:t>
      </w:r>
      <w:r w:rsidR="00B34DE4" w:rsidRPr="009814BE">
        <w:rPr>
          <w:rFonts w:ascii="Arial" w:hAnsi="Arial" w:cs="Arial"/>
          <w:sz w:val="22"/>
        </w:rPr>
        <w:fldChar w:fldCharType="begin"/>
      </w:r>
      <w:r w:rsidR="00B34DE4" w:rsidRPr="009814BE">
        <w:rPr>
          <w:rFonts w:ascii="Arial" w:hAnsi="Arial" w:cs="Arial"/>
          <w:sz w:val="22"/>
        </w:rPr>
        <w:instrText xml:space="preserve"> MERGEFIELD "Handelsnaam" </w:instrText>
      </w:r>
      <w:r w:rsidR="00B34DE4" w:rsidRPr="009814BE">
        <w:rPr>
          <w:rFonts w:ascii="Arial" w:hAnsi="Arial" w:cs="Arial"/>
          <w:sz w:val="22"/>
        </w:rPr>
        <w:fldChar w:fldCharType="separate"/>
      </w:r>
      <w:r w:rsidR="00C8019E" w:rsidRPr="009814BE">
        <w:rPr>
          <w:rFonts w:ascii="Arial" w:hAnsi="Arial" w:cs="Arial"/>
          <w:noProof/>
          <w:sz w:val="22"/>
          <w:szCs w:val="22"/>
        </w:rPr>
        <w:t>«Handelsnaam»</w:t>
      </w:r>
      <w:r w:rsidR="00B34DE4" w:rsidRPr="009814B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a ayudarme en la administración de la póliza y a consultar todos los datos necesarios, incluidos los relativos a mi salud, siempre y cuando sea necesario a efectos administrativos. Esta ayuda puede incluir la presentación de facturas y el contacto con HollandZorg para obtener una explicación sobre el seguro y la mediación asistencial.</w:t>
      </w:r>
    </w:p>
    <w:p w14:paraId="268419E8" w14:textId="77777777" w:rsidR="00084147" w:rsidRPr="009814BE" w:rsidRDefault="00084147" w:rsidP="00B34DE4">
      <w:pPr>
        <w:spacing w:line="240" w:lineRule="exact"/>
        <w:rPr>
          <w:rFonts w:ascii="Arial" w:hAnsi="Arial" w:cs="Arial"/>
          <w:sz w:val="22"/>
          <w:szCs w:val="22"/>
        </w:rPr>
      </w:pPr>
    </w:p>
    <w:p w14:paraId="03D2AC0E" w14:textId="74F8FB95" w:rsidR="0013043A" w:rsidRPr="009814BE" w:rsidRDefault="00B34DE4" w:rsidP="00084147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or la presente autorizo a HollandZorg a:</w:t>
      </w:r>
    </w:p>
    <w:p w14:paraId="5798D286" w14:textId="59505473" w:rsidR="00E36260" w:rsidRPr="009814BE" w:rsidRDefault="00E36260" w:rsidP="00FA476C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cargar </w:t>
      </w:r>
      <w:r w:rsidRPr="009814BE">
        <w:rPr>
          <w:rFonts w:ascii="Arial" w:hAnsi="Arial" w:cs="Arial"/>
          <w:sz w:val="22"/>
        </w:rPr>
        <w:fldChar w:fldCharType="begin"/>
      </w:r>
      <w:r w:rsidRPr="009814BE">
        <w:rPr>
          <w:rFonts w:ascii="Arial" w:hAnsi="Arial" w:cs="Arial"/>
          <w:sz w:val="22"/>
        </w:rPr>
        <w:instrText xml:space="preserve"> MERGEFIELD "Handelsnaam" </w:instrText>
      </w:r>
      <w:r w:rsidRPr="009814BE">
        <w:rPr>
          <w:rFonts w:ascii="Arial" w:hAnsi="Arial" w:cs="Arial"/>
          <w:sz w:val="22"/>
        </w:rPr>
        <w:fldChar w:fldCharType="separate"/>
      </w:r>
      <w:r w:rsidR="00C8019E" w:rsidRPr="009814BE">
        <w:rPr>
          <w:rFonts w:ascii="Arial" w:hAnsi="Arial" w:cs="Arial"/>
          <w:noProof/>
          <w:sz w:val="22"/>
          <w:szCs w:val="22"/>
        </w:rPr>
        <w:t>«Handelsnaam»</w:t>
      </w:r>
      <w:r w:rsidRPr="009814B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las primas pagaderas por mí en relación con el Seguro de Asistencia Sanitaria Pública HollandZorg y los Seguros Sin Riesgo I y II;</w:t>
      </w:r>
    </w:p>
    <w:p w14:paraId="5A9128EA" w14:textId="0CAA1D50" w:rsidR="0004021E" w:rsidRPr="009814BE" w:rsidRDefault="00084147" w:rsidP="00FA476C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enviar por correo electrónico la póliza y otras notificaciones sobre el contrato o contratos de seguro mencionados;</w:t>
      </w:r>
    </w:p>
    <w:p w14:paraId="69FE0528" w14:textId="6CD0DF1D" w:rsidR="00B34DE4" w:rsidRPr="009814BE" w:rsidRDefault="0004021E" w:rsidP="00FA476C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enviar la póliza y otras notificaciones sobre los contratos de seguro mencionados a </w:t>
      </w:r>
      <w:r w:rsidRPr="009814BE">
        <w:rPr>
          <w:rFonts w:ascii="Arial" w:hAnsi="Arial" w:cs="Arial"/>
          <w:sz w:val="22"/>
        </w:rPr>
        <w:fldChar w:fldCharType="begin"/>
      </w:r>
      <w:r w:rsidRPr="009814BE">
        <w:rPr>
          <w:rFonts w:ascii="Arial" w:hAnsi="Arial" w:cs="Arial"/>
          <w:sz w:val="22"/>
        </w:rPr>
        <w:instrText xml:space="preserve"> MERGEFIELD "Handelsnaam" </w:instrText>
      </w:r>
      <w:r w:rsidRPr="009814BE">
        <w:rPr>
          <w:rFonts w:ascii="Arial" w:hAnsi="Arial" w:cs="Arial"/>
          <w:sz w:val="22"/>
        </w:rPr>
        <w:fldChar w:fldCharType="separate"/>
      </w:r>
      <w:r w:rsidR="00C8019E" w:rsidRPr="009814BE">
        <w:rPr>
          <w:rFonts w:ascii="Arial" w:hAnsi="Arial" w:cs="Arial"/>
          <w:noProof/>
          <w:sz w:val="22"/>
          <w:szCs w:val="22"/>
        </w:rPr>
        <w:t>«Handelsnaam»</w:t>
      </w:r>
      <w:r w:rsidRPr="009814B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>siempre que HollandZorg no tenga registrada mi dirección de correo electrónico actual.</w:t>
      </w:r>
      <w:r>
        <w:rPr>
          <w:rFonts w:ascii="Arial" w:hAnsi="Arial"/>
          <w:sz w:val="22"/>
        </w:rPr>
        <w:br/>
      </w:r>
    </w:p>
    <w:p w14:paraId="6B66D08A" w14:textId="77777777" w:rsidR="001627F5" w:rsidRPr="00613103" w:rsidRDefault="001627F5" w:rsidP="004C49FD">
      <w:pPr>
        <w:rPr>
          <w:rFonts w:ascii="Arial" w:hAnsi="Arial" w:cs="Arial"/>
          <w:sz w:val="22"/>
          <w:szCs w:val="22"/>
        </w:rPr>
      </w:pPr>
    </w:p>
    <w:p w14:paraId="4944FA5B" w14:textId="77777777" w:rsidR="003A4084" w:rsidRPr="00613103" w:rsidRDefault="003A4084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La presente autorización y declaración de consentimiento finalizan:</w:t>
      </w:r>
    </w:p>
    <w:p w14:paraId="7645617A" w14:textId="77777777" w:rsidR="003A4084" w:rsidRPr="00D3699E" w:rsidRDefault="003A4084" w:rsidP="003A4084">
      <w:pPr>
        <w:numPr>
          <w:ilvl w:val="0"/>
          <w:numId w:val="5"/>
        </w:numPr>
        <w:tabs>
          <w:tab w:val="right" w:leader="dot" w:pos="3780"/>
          <w:tab w:val="left" w:pos="4140"/>
          <w:tab w:val="right" w:leader="dot" w:pos="82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el día en que se extinga el Seguro de Asistencia Sanitaria Pública HollandZorg y los seguros complementarios Sin Riesgo I y II y finalice la administración del periodo asegurado; o bien</w:t>
      </w:r>
    </w:p>
    <w:p w14:paraId="5EB97F27" w14:textId="77777777" w:rsidR="003A4084" w:rsidRPr="00613103" w:rsidRDefault="003A4084" w:rsidP="003A4084">
      <w:pPr>
        <w:numPr>
          <w:ilvl w:val="0"/>
          <w:numId w:val="5"/>
        </w:numPr>
        <w:tabs>
          <w:tab w:val="right" w:leader="dot" w:pos="3780"/>
          <w:tab w:val="left" w:pos="4140"/>
          <w:tab w:val="right" w:leader="dot" w:pos="82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con efectos a partir del día en que haya cancelado por escrito la presente autorización y consentimiento.</w:t>
      </w:r>
    </w:p>
    <w:p w14:paraId="0D4FE27F" w14:textId="04BCF649" w:rsidR="003A4084" w:rsidRPr="00613103" w:rsidRDefault="003A4084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76A7065D" w14:textId="77777777" w:rsidR="008672EC" w:rsidRPr="00613103" w:rsidRDefault="008672EC" w:rsidP="008672EC">
      <w:pPr>
        <w:rPr>
          <w:rFonts w:ascii="Arial" w:hAnsi="Arial" w:cs="Arial"/>
          <w:b/>
          <w:bCs/>
          <w:sz w:val="22"/>
          <w:szCs w:val="22"/>
        </w:rPr>
      </w:pPr>
    </w:p>
    <w:p w14:paraId="00AC0C02" w14:textId="77777777" w:rsidR="008672EC" w:rsidRPr="00613103" w:rsidRDefault="008672EC" w:rsidP="008672E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Soy:</w:t>
      </w:r>
    </w:p>
    <w:tbl>
      <w:tblPr>
        <w:tblStyle w:val="Tabelraster"/>
        <w:tblW w:w="10356" w:type="dxa"/>
        <w:tblLayout w:type="fixed"/>
        <w:tblLook w:val="01E0" w:firstRow="1" w:lastRow="1" w:firstColumn="1" w:lastColumn="1" w:noHBand="0" w:noVBand="0"/>
      </w:tblPr>
      <w:tblGrid>
        <w:gridCol w:w="2547"/>
        <w:gridCol w:w="7796"/>
        <w:gridCol w:w="13"/>
      </w:tblGrid>
      <w:tr w:rsidR="00613103" w:rsidRPr="006D0D0D" w14:paraId="6B9AD900" w14:textId="77777777" w:rsidTr="003F1305">
        <w:tc>
          <w:tcPr>
            <w:tcW w:w="2547" w:type="dxa"/>
            <w:shd w:val="clear" w:color="auto" w:fill="auto"/>
          </w:tcPr>
          <w:p w14:paraId="4BA58791" w14:textId="77777777" w:rsidR="00613103" w:rsidRPr="006D0D0D" w:rsidRDefault="00613103" w:rsidP="006D0D0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ombre completo:</w:t>
            </w:r>
          </w:p>
        </w:tc>
        <w:tc>
          <w:tcPr>
            <w:tcW w:w="7809" w:type="dxa"/>
            <w:gridSpan w:val="2"/>
            <w:shd w:val="clear" w:color="auto" w:fill="auto"/>
          </w:tcPr>
          <w:p w14:paraId="284EA19D" w14:textId="77777777" w:rsidR="00613103" w:rsidRPr="006D0D0D" w:rsidRDefault="00613103" w:rsidP="006D0D0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6A2" w:rsidRPr="00613103" w14:paraId="1086EB53" w14:textId="77777777" w:rsidTr="000706A2">
        <w:trPr>
          <w:gridAfter w:val="1"/>
          <w:wAfter w:w="13" w:type="dxa"/>
        </w:trPr>
        <w:tc>
          <w:tcPr>
            <w:tcW w:w="2547" w:type="dxa"/>
            <w:shd w:val="clear" w:color="auto" w:fill="auto"/>
          </w:tcPr>
          <w:p w14:paraId="635563B1" w14:textId="77777777" w:rsidR="000706A2" w:rsidRPr="00613103" w:rsidRDefault="000706A2" w:rsidP="009122D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pellido:</w:t>
            </w:r>
          </w:p>
        </w:tc>
        <w:tc>
          <w:tcPr>
            <w:tcW w:w="7796" w:type="dxa"/>
          </w:tcPr>
          <w:p w14:paraId="5DDE7BA1" w14:textId="77777777" w:rsidR="000706A2" w:rsidRPr="00613103" w:rsidRDefault="000706A2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6A2" w:rsidRPr="00613103" w14:paraId="31E03AD2" w14:textId="77777777" w:rsidTr="000706A2">
        <w:trPr>
          <w:gridAfter w:val="1"/>
          <w:wAfter w:w="13" w:type="dxa"/>
        </w:trPr>
        <w:tc>
          <w:tcPr>
            <w:tcW w:w="2547" w:type="dxa"/>
            <w:shd w:val="clear" w:color="auto" w:fill="auto"/>
          </w:tcPr>
          <w:p w14:paraId="5A4A3C8A" w14:textId="4309375C" w:rsidR="000706A2" w:rsidRPr="00613103" w:rsidRDefault="000706A2" w:rsidP="009122D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Fecha de nacimiento:</w:t>
            </w:r>
          </w:p>
        </w:tc>
        <w:tc>
          <w:tcPr>
            <w:tcW w:w="7796" w:type="dxa"/>
          </w:tcPr>
          <w:p w14:paraId="6D0172D7" w14:textId="77777777" w:rsidR="000706A2" w:rsidRPr="00613103" w:rsidRDefault="000706A2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8B8A0FB" w14:textId="38AE30CB" w:rsidR="008672EC" w:rsidRPr="00613103" w:rsidRDefault="008672EC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0D92AF5F" w14:textId="77777777" w:rsidR="008672EC" w:rsidRPr="00613103" w:rsidRDefault="008672EC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7DBC6241" w14:textId="77777777" w:rsidR="001627F5" w:rsidRPr="00613103" w:rsidRDefault="001627F5" w:rsidP="001627F5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Declaro:</w:t>
      </w:r>
    </w:p>
    <w:p w14:paraId="08E98FA5" w14:textId="5AA23131" w:rsidR="001627F5" w:rsidRPr="00613103" w:rsidRDefault="001627F5" w:rsidP="001627F5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haber rellenado y firmado este formulario de forma exacta, completa y veraz;</w:t>
      </w:r>
    </w:p>
    <w:p w14:paraId="73F39290" w14:textId="4C7D88AB" w:rsidR="00776986" w:rsidRPr="00613103" w:rsidRDefault="00776986" w:rsidP="001627F5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que notificaré inmediatamente a HollandZorg cualquier cambio en mis datos; y</w:t>
      </w:r>
    </w:p>
    <w:p w14:paraId="086EF60E" w14:textId="55E984DB" w:rsidR="001627F5" w:rsidRDefault="001627F5" w:rsidP="00776986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que he leído todo el formulario y he comprendido su contenido.</w:t>
      </w:r>
    </w:p>
    <w:p w14:paraId="7A9AB9EB" w14:textId="77777777" w:rsidR="009A4906" w:rsidRPr="00613103" w:rsidRDefault="009A4906" w:rsidP="009A4906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</w:p>
    <w:p w14:paraId="57CCB77E" w14:textId="77777777" w:rsidR="001627F5" w:rsidRPr="00613103" w:rsidRDefault="001627F5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10343" w:type="dxa"/>
        <w:tblLook w:val="04A0" w:firstRow="1" w:lastRow="0" w:firstColumn="1" w:lastColumn="0" w:noHBand="0" w:noVBand="1"/>
      </w:tblPr>
      <w:tblGrid>
        <w:gridCol w:w="2263"/>
        <w:gridCol w:w="1560"/>
        <w:gridCol w:w="6520"/>
      </w:tblGrid>
      <w:tr w:rsidR="001627F5" w:rsidRPr="00613103" w14:paraId="0389B0F5" w14:textId="77777777" w:rsidTr="000706A2">
        <w:tc>
          <w:tcPr>
            <w:tcW w:w="2263" w:type="dxa"/>
          </w:tcPr>
          <w:p w14:paraId="5B73EB56" w14:textId="77021B4E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Ciudad</w:t>
            </w:r>
          </w:p>
        </w:tc>
        <w:tc>
          <w:tcPr>
            <w:tcW w:w="1560" w:type="dxa"/>
          </w:tcPr>
          <w:p w14:paraId="09181677" w14:textId="62A16CF2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Fecha</w:t>
            </w:r>
          </w:p>
        </w:tc>
        <w:tc>
          <w:tcPr>
            <w:tcW w:w="6520" w:type="dxa"/>
          </w:tcPr>
          <w:p w14:paraId="7C228CFF" w14:textId="4968DB02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Firma del empleado</w:t>
            </w:r>
          </w:p>
        </w:tc>
      </w:tr>
      <w:tr w:rsidR="001627F5" w:rsidRPr="00613103" w14:paraId="39C858AF" w14:textId="77777777" w:rsidTr="000706A2">
        <w:trPr>
          <w:trHeight w:val="435"/>
        </w:trPr>
        <w:tc>
          <w:tcPr>
            <w:tcW w:w="2263" w:type="dxa"/>
          </w:tcPr>
          <w:p w14:paraId="545655E8" w14:textId="7E55F221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F2A9A3F" w14:textId="77777777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</w:tcPr>
          <w:p w14:paraId="706C2B1D" w14:textId="77777777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EDA710" w14:textId="77777777" w:rsidR="001627F5" w:rsidRPr="00613103" w:rsidRDefault="001627F5" w:rsidP="00776986">
      <w:pPr>
        <w:rPr>
          <w:rFonts w:ascii="Arial" w:hAnsi="Arial" w:cs="Arial"/>
          <w:sz w:val="22"/>
          <w:szCs w:val="22"/>
        </w:rPr>
      </w:pPr>
    </w:p>
    <w:sectPr w:rsidR="001627F5" w:rsidRPr="00613103" w:rsidSect="0070036F">
      <w:headerReference w:type="default" r:id="rId8"/>
      <w:footerReference w:type="default" r:id="rId9"/>
      <w:pgSz w:w="11906" w:h="16838" w:code="9"/>
      <w:pgMar w:top="1276" w:right="849" w:bottom="709" w:left="851" w:header="720" w:footer="33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DBC74" w14:textId="77777777" w:rsidR="00045138" w:rsidRDefault="00045138" w:rsidP="00E85630">
      <w:r>
        <w:separator/>
      </w:r>
    </w:p>
  </w:endnote>
  <w:endnote w:type="continuationSeparator" w:id="0">
    <w:p w14:paraId="55AB4729" w14:textId="77777777" w:rsidR="00045138" w:rsidRDefault="00045138" w:rsidP="00E8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ight">
    <w:panose1 w:val="020B0303030403020204"/>
    <w:charset w:val="00"/>
    <w:family w:val="swiss"/>
    <w:pitch w:val="variable"/>
    <w:sig w:usb0="800000AF" w:usb1="1000204A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BBE6B" w14:textId="65452B2D" w:rsidR="00461152" w:rsidRDefault="00461152" w:rsidP="00461152">
    <w:pPr>
      <w:pStyle w:val="Voettekst"/>
      <w:tabs>
        <w:tab w:val="clear" w:pos="4536"/>
        <w:tab w:val="clear" w:pos="9072"/>
      </w:tabs>
      <w:ind w:right="-555"/>
      <w:jc w:val="right"/>
      <w:rPr>
        <w:rFonts w:ascii="Lucida Sans Unicode" w:hAnsi="Lucida Sans Unicode" w:cs="Lucida Sans Unicode"/>
        <w:sz w:val="16"/>
        <w:szCs w:val="16"/>
      </w:rPr>
    </w:pPr>
    <w:r>
      <w:rPr>
        <w:rFonts w:ascii="Lucida Sans Unicode" w:hAnsi="Lucida Sans Unicode"/>
        <w:sz w:val="16"/>
      </w:rPr>
      <w:t xml:space="preserve">Poder de HollandZorg; cobro de primas a través de la empresa </w:t>
    </w:r>
  </w:p>
  <w:p w14:paraId="70B9B223" w14:textId="23C2EDFB" w:rsidR="00613103" w:rsidRPr="00F537BE" w:rsidRDefault="00461152" w:rsidP="00F235A6">
    <w:pPr>
      <w:pStyle w:val="Voettekst"/>
      <w:tabs>
        <w:tab w:val="clear" w:pos="4536"/>
        <w:tab w:val="clear" w:pos="9072"/>
      </w:tabs>
      <w:ind w:right="-555"/>
      <w:jc w:val="right"/>
      <w:rPr>
        <w:rFonts w:ascii="Lucida Sans Unicode" w:hAnsi="Lucida Sans Unicode" w:cs="Lucida Sans Unicode"/>
        <w:sz w:val="16"/>
        <w:szCs w:val="16"/>
      </w:rPr>
    </w:pPr>
    <w:r>
      <w:rPr>
        <w:rStyle w:val="Paginanummer"/>
        <w:rFonts w:ascii="Lucida Sans Unicode" w:hAnsi="Lucida Sans Unicode"/>
        <w:sz w:val="16"/>
      </w:rPr>
      <w:t xml:space="preserve">versión: 230228 página </w:t>
    </w:r>
    <w:r w:rsidR="00613103" w:rsidRPr="00A225F8">
      <w:rPr>
        <w:rStyle w:val="Paginanummer"/>
        <w:rFonts w:ascii="Lucida Sans Unicode" w:hAnsi="Lucida Sans Unicode" w:cs="Lucida Sans Unicode"/>
        <w:sz w:val="16"/>
      </w:rPr>
      <w:fldChar w:fldCharType="begin"/>
    </w:r>
    <w:r w:rsidR="00613103" w:rsidRPr="00A225F8">
      <w:rPr>
        <w:rStyle w:val="Paginanummer"/>
        <w:rFonts w:ascii="Lucida Sans Unicode" w:hAnsi="Lucida Sans Unicode" w:cs="Lucida Sans Unicode"/>
        <w:sz w:val="16"/>
      </w:rPr>
      <w:instrText xml:space="preserve"> PAGE </w:instrText>
    </w:r>
    <w:r w:rsidR="00613103" w:rsidRPr="00A225F8">
      <w:rPr>
        <w:rStyle w:val="Paginanummer"/>
        <w:rFonts w:ascii="Lucida Sans Unicode" w:hAnsi="Lucida Sans Unicode" w:cs="Lucida Sans Unicode"/>
        <w:sz w:val="16"/>
      </w:rPr>
      <w:fldChar w:fldCharType="separate"/>
    </w:r>
    <w:r w:rsidR="00613103">
      <w:rPr>
        <w:rStyle w:val="Paginanummer"/>
        <w:rFonts w:ascii="Lucida Sans Unicode" w:hAnsi="Lucida Sans Unicode" w:cs="Lucida Sans Unicode"/>
        <w:sz w:val="16"/>
      </w:rPr>
      <w:t>1</w:t>
    </w:r>
    <w:r w:rsidR="00613103" w:rsidRPr="00A225F8">
      <w:rPr>
        <w:rStyle w:val="Paginanummer"/>
        <w:rFonts w:ascii="Lucida Sans Unicode" w:hAnsi="Lucida Sans Unicode" w:cs="Lucida Sans Unicode"/>
        <w:sz w:val="16"/>
      </w:rPr>
      <w:fldChar w:fldCharType="end"/>
    </w:r>
    <w:r>
      <w:rPr>
        <w:rStyle w:val="Paginanummer"/>
        <w:rFonts w:ascii="Lucida Sans Unicode" w:hAnsi="Lucida Sans Unicode"/>
        <w:sz w:val="16"/>
      </w:rPr>
      <w:t xml:space="preserve"> de </w:t>
    </w:r>
    <w:r w:rsidR="00613103">
      <w:rPr>
        <w:rStyle w:val="Paginanummer"/>
        <w:rFonts w:ascii="Lucida Sans Unicode" w:hAnsi="Lucida Sans Unicode" w:cs="Lucida Sans Unicode"/>
        <w:sz w:val="16"/>
      </w:rPr>
      <w:fldChar w:fldCharType="begin"/>
    </w:r>
    <w:r w:rsidR="00613103">
      <w:rPr>
        <w:rStyle w:val="Paginanummer"/>
        <w:rFonts w:ascii="Lucida Sans Unicode" w:hAnsi="Lucida Sans Unicode" w:cs="Lucida Sans Unicode"/>
        <w:sz w:val="16"/>
      </w:rPr>
      <w:instrText xml:space="preserve"> NUMPAGES   \* MERGEFORMAT </w:instrText>
    </w:r>
    <w:r w:rsidR="00613103">
      <w:rPr>
        <w:rStyle w:val="Paginanummer"/>
        <w:rFonts w:ascii="Lucida Sans Unicode" w:hAnsi="Lucida Sans Unicode" w:cs="Lucida Sans Unicode"/>
        <w:sz w:val="16"/>
      </w:rPr>
      <w:fldChar w:fldCharType="separate"/>
    </w:r>
    <w:r w:rsidR="00613103">
      <w:rPr>
        <w:rStyle w:val="Paginanummer"/>
        <w:rFonts w:ascii="Lucida Sans Unicode" w:hAnsi="Lucida Sans Unicode" w:cs="Lucida Sans Unicode"/>
        <w:sz w:val="16"/>
      </w:rPr>
      <w:t>4</w:t>
    </w:r>
    <w:r w:rsidR="00613103">
      <w:rPr>
        <w:rStyle w:val="Paginanummer"/>
        <w:rFonts w:ascii="Lucida Sans Unicode" w:hAnsi="Lucida Sans Unicode" w:cs="Lucida Sans Unicode"/>
        <w:sz w:val="16"/>
      </w:rPr>
      <w:fldChar w:fldCharType="end"/>
    </w:r>
  </w:p>
  <w:p w14:paraId="218491F2" w14:textId="77777777" w:rsidR="004D636A" w:rsidRPr="00036C31" w:rsidRDefault="004A57C6" w:rsidP="00655694">
    <w:pPr>
      <w:pStyle w:val="Voettekst"/>
      <w:tabs>
        <w:tab w:val="clear" w:pos="4536"/>
        <w:tab w:val="clear" w:pos="9072"/>
      </w:tabs>
      <w:jc w:val="center"/>
      <w:rPr>
        <w:rStyle w:val="Paginanumm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BC27A" w14:textId="77777777" w:rsidR="00045138" w:rsidRDefault="00045138" w:rsidP="00E85630">
      <w:r>
        <w:separator/>
      </w:r>
    </w:p>
  </w:footnote>
  <w:footnote w:type="continuationSeparator" w:id="0">
    <w:p w14:paraId="3B633097" w14:textId="77777777" w:rsidR="00045138" w:rsidRDefault="00045138" w:rsidP="00E85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5C22" w14:textId="57E2F4E1" w:rsidR="003D2559" w:rsidRDefault="003D2559" w:rsidP="00613103">
    <w:pPr>
      <w:pStyle w:val="Koptekst"/>
      <w:jc w:val="right"/>
    </w:pPr>
    <w:r>
      <w:rPr>
        <w:noProof/>
      </w:rPr>
      <w:drawing>
        <wp:inline distT="0" distB="0" distL="0" distR="0" wp14:anchorId="38D94FCE" wp14:editId="03D7532D">
          <wp:extent cx="1638300" cy="311785"/>
          <wp:effectExtent l="0" t="0" r="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7" t="40840" r="5797" b="41799"/>
                  <a:stretch/>
                </pic:blipFill>
                <pic:spPr bwMode="auto">
                  <a:xfrm>
                    <a:off x="0" y="0"/>
                    <a:ext cx="1722883" cy="3278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2461"/>
    <w:multiLevelType w:val="hybridMultilevel"/>
    <w:tmpl w:val="9CC01272"/>
    <w:lvl w:ilvl="0" w:tplc="EE3E484A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2C6F"/>
    <w:multiLevelType w:val="hybridMultilevel"/>
    <w:tmpl w:val="745C6C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538C9"/>
    <w:multiLevelType w:val="multilevel"/>
    <w:tmpl w:val="7AD818E4"/>
    <w:lvl w:ilvl="0">
      <w:start w:val="1"/>
      <w:numFmt w:val="decimal"/>
      <w:pStyle w:val="Kop1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8AD63B8"/>
    <w:multiLevelType w:val="hybridMultilevel"/>
    <w:tmpl w:val="E0CC9A6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384F00"/>
    <w:multiLevelType w:val="hybridMultilevel"/>
    <w:tmpl w:val="F75E6F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00A0E"/>
    <w:multiLevelType w:val="hybridMultilevel"/>
    <w:tmpl w:val="6046B3B0"/>
    <w:lvl w:ilvl="0" w:tplc="7FB6D486">
      <w:start w:val="1"/>
      <w:numFmt w:val="bullet"/>
      <w:lvlText w:val="-"/>
      <w:lvlJc w:val="left"/>
      <w:pPr>
        <w:ind w:left="927" w:hanging="360"/>
      </w:pPr>
      <w:rPr>
        <w:rFonts w:ascii="Arial Light" w:eastAsia="Times New Roman" w:hAnsi="Arial Light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A3772E6"/>
    <w:multiLevelType w:val="multilevel"/>
    <w:tmpl w:val="7946126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4197AFA"/>
    <w:multiLevelType w:val="hybridMultilevel"/>
    <w:tmpl w:val="567AF136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0AE547A">
      <w:start w:val="21"/>
      <w:numFmt w:val="bullet"/>
      <w:lvlText w:val="-"/>
      <w:lvlJc w:val="left"/>
      <w:pPr>
        <w:tabs>
          <w:tab w:val="num" w:pos="1877"/>
        </w:tabs>
        <w:ind w:left="1877" w:hanging="737"/>
      </w:pPr>
      <w:rPr>
        <w:rFonts w:ascii="Garamond" w:eastAsia="Helv" w:hAnsi="Garamond" w:cs="Helv" w:hint="default"/>
        <w:sz w:val="32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8D8063E"/>
    <w:multiLevelType w:val="hybridMultilevel"/>
    <w:tmpl w:val="66BCB346"/>
    <w:lvl w:ilvl="0" w:tplc="00AE547A">
      <w:start w:val="21"/>
      <w:numFmt w:val="bullet"/>
      <w:lvlText w:val="-"/>
      <w:lvlJc w:val="left"/>
      <w:pPr>
        <w:ind w:left="1287" w:hanging="360"/>
      </w:pPr>
      <w:rPr>
        <w:rFonts w:ascii="Garamond" w:eastAsia="Helv" w:hAnsi="Garamond" w:cs="Helv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4D57104"/>
    <w:multiLevelType w:val="hybridMultilevel"/>
    <w:tmpl w:val="10947C3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823745200">
    <w:abstractNumId w:val="7"/>
  </w:num>
  <w:num w:numId="2" w16cid:durableId="610089830">
    <w:abstractNumId w:val="2"/>
  </w:num>
  <w:num w:numId="3" w16cid:durableId="482236465">
    <w:abstractNumId w:val="6"/>
  </w:num>
  <w:num w:numId="4" w16cid:durableId="322706379">
    <w:abstractNumId w:val="4"/>
  </w:num>
  <w:num w:numId="5" w16cid:durableId="2104954321">
    <w:abstractNumId w:val="9"/>
  </w:num>
  <w:num w:numId="6" w16cid:durableId="9256271">
    <w:abstractNumId w:val="0"/>
  </w:num>
  <w:num w:numId="7" w16cid:durableId="661927221">
    <w:abstractNumId w:val="8"/>
  </w:num>
  <w:num w:numId="8" w16cid:durableId="1947031657">
    <w:abstractNumId w:val="5"/>
  </w:num>
  <w:num w:numId="9" w16cid:durableId="255988661">
    <w:abstractNumId w:val="1"/>
  </w:num>
  <w:num w:numId="10" w16cid:durableId="1903978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9FD"/>
    <w:rsid w:val="000066B5"/>
    <w:rsid w:val="000262DA"/>
    <w:rsid w:val="0004021E"/>
    <w:rsid w:val="00045138"/>
    <w:rsid w:val="000568CF"/>
    <w:rsid w:val="000574E3"/>
    <w:rsid w:val="000706A2"/>
    <w:rsid w:val="00081B11"/>
    <w:rsid w:val="00084147"/>
    <w:rsid w:val="000A302F"/>
    <w:rsid w:val="000A3E51"/>
    <w:rsid w:val="000A54C6"/>
    <w:rsid w:val="000B3C7D"/>
    <w:rsid w:val="000D3182"/>
    <w:rsid w:val="000F5874"/>
    <w:rsid w:val="00101AFB"/>
    <w:rsid w:val="001122F4"/>
    <w:rsid w:val="00113F48"/>
    <w:rsid w:val="001251A3"/>
    <w:rsid w:val="0012525D"/>
    <w:rsid w:val="0013043A"/>
    <w:rsid w:val="00131B84"/>
    <w:rsid w:val="00132E92"/>
    <w:rsid w:val="0015045E"/>
    <w:rsid w:val="00153836"/>
    <w:rsid w:val="00161EF4"/>
    <w:rsid w:val="001627F5"/>
    <w:rsid w:val="0016502C"/>
    <w:rsid w:val="001726F0"/>
    <w:rsid w:val="00186246"/>
    <w:rsid w:val="001973C8"/>
    <w:rsid w:val="001E3644"/>
    <w:rsid w:val="001E547C"/>
    <w:rsid w:val="001F0156"/>
    <w:rsid w:val="001F3336"/>
    <w:rsid w:val="00235D35"/>
    <w:rsid w:val="00280703"/>
    <w:rsid w:val="00293384"/>
    <w:rsid w:val="002B4603"/>
    <w:rsid w:val="002F0C15"/>
    <w:rsid w:val="003552F8"/>
    <w:rsid w:val="00393377"/>
    <w:rsid w:val="00397E3B"/>
    <w:rsid w:val="003A1304"/>
    <w:rsid w:val="003A4084"/>
    <w:rsid w:val="003D2559"/>
    <w:rsid w:val="003D649F"/>
    <w:rsid w:val="003D70BE"/>
    <w:rsid w:val="003F1305"/>
    <w:rsid w:val="004011BA"/>
    <w:rsid w:val="004203EF"/>
    <w:rsid w:val="00421712"/>
    <w:rsid w:val="004262AB"/>
    <w:rsid w:val="00430DC8"/>
    <w:rsid w:val="004311B4"/>
    <w:rsid w:val="00461152"/>
    <w:rsid w:val="0047047F"/>
    <w:rsid w:val="00471D99"/>
    <w:rsid w:val="0049085D"/>
    <w:rsid w:val="004A57C6"/>
    <w:rsid w:val="004C2581"/>
    <w:rsid w:val="004C2F6C"/>
    <w:rsid w:val="004C49FD"/>
    <w:rsid w:val="004E67D9"/>
    <w:rsid w:val="004F0712"/>
    <w:rsid w:val="004F0A38"/>
    <w:rsid w:val="005259B1"/>
    <w:rsid w:val="00526733"/>
    <w:rsid w:val="005305BE"/>
    <w:rsid w:val="00537596"/>
    <w:rsid w:val="00547A7E"/>
    <w:rsid w:val="00552C4C"/>
    <w:rsid w:val="00561E40"/>
    <w:rsid w:val="0057719F"/>
    <w:rsid w:val="00584B50"/>
    <w:rsid w:val="005A0E39"/>
    <w:rsid w:val="005B7A63"/>
    <w:rsid w:val="006032BB"/>
    <w:rsid w:val="00613103"/>
    <w:rsid w:val="00615AB6"/>
    <w:rsid w:val="00630131"/>
    <w:rsid w:val="00671B8A"/>
    <w:rsid w:val="00672836"/>
    <w:rsid w:val="00677A9E"/>
    <w:rsid w:val="006A1F68"/>
    <w:rsid w:val="006A6BA7"/>
    <w:rsid w:val="006B2F5E"/>
    <w:rsid w:val="006E1466"/>
    <w:rsid w:val="006F492A"/>
    <w:rsid w:val="0070036F"/>
    <w:rsid w:val="00730CA2"/>
    <w:rsid w:val="00743ED9"/>
    <w:rsid w:val="0074646D"/>
    <w:rsid w:val="00754B5E"/>
    <w:rsid w:val="00776986"/>
    <w:rsid w:val="007959DC"/>
    <w:rsid w:val="007D6004"/>
    <w:rsid w:val="007D6F08"/>
    <w:rsid w:val="00806FE3"/>
    <w:rsid w:val="0086545D"/>
    <w:rsid w:val="008672EC"/>
    <w:rsid w:val="008B4B9B"/>
    <w:rsid w:val="008C64AA"/>
    <w:rsid w:val="008D402E"/>
    <w:rsid w:val="00911DA7"/>
    <w:rsid w:val="00915EFE"/>
    <w:rsid w:val="00934220"/>
    <w:rsid w:val="0093432F"/>
    <w:rsid w:val="00943F8F"/>
    <w:rsid w:val="009440B3"/>
    <w:rsid w:val="009633F1"/>
    <w:rsid w:val="009814BE"/>
    <w:rsid w:val="00991051"/>
    <w:rsid w:val="00991C43"/>
    <w:rsid w:val="009A4906"/>
    <w:rsid w:val="009B2EA4"/>
    <w:rsid w:val="009B61E1"/>
    <w:rsid w:val="009E0901"/>
    <w:rsid w:val="009E43E4"/>
    <w:rsid w:val="009F2850"/>
    <w:rsid w:val="00A04B54"/>
    <w:rsid w:val="00A223A5"/>
    <w:rsid w:val="00A22970"/>
    <w:rsid w:val="00A35E47"/>
    <w:rsid w:val="00A51C42"/>
    <w:rsid w:val="00A76D84"/>
    <w:rsid w:val="00AB7E84"/>
    <w:rsid w:val="00AD054D"/>
    <w:rsid w:val="00AF4CDA"/>
    <w:rsid w:val="00B3356D"/>
    <w:rsid w:val="00B34DE4"/>
    <w:rsid w:val="00B40EFA"/>
    <w:rsid w:val="00B42AD0"/>
    <w:rsid w:val="00B70CCD"/>
    <w:rsid w:val="00B93410"/>
    <w:rsid w:val="00BA5647"/>
    <w:rsid w:val="00BC01E9"/>
    <w:rsid w:val="00BC6634"/>
    <w:rsid w:val="00BF7DF8"/>
    <w:rsid w:val="00C365FE"/>
    <w:rsid w:val="00C8019E"/>
    <w:rsid w:val="00C826DA"/>
    <w:rsid w:val="00C95E45"/>
    <w:rsid w:val="00C963CF"/>
    <w:rsid w:val="00CD1441"/>
    <w:rsid w:val="00D20C20"/>
    <w:rsid w:val="00D3699E"/>
    <w:rsid w:val="00D57418"/>
    <w:rsid w:val="00D75165"/>
    <w:rsid w:val="00DE67BD"/>
    <w:rsid w:val="00E1120B"/>
    <w:rsid w:val="00E25064"/>
    <w:rsid w:val="00E36260"/>
    <w:rsid w:val="00E3797E"/>
    <w:rsid w:val="00E53A7D"/>
    <w:rsid w:val="00E549FC"/>
    <w:rsid w:val="00E85630"/>
    <w:rsid w:val="00E87425"/>
    <w:rsid w:val="00E92F2B"/>
    <w:rsid w:val="00E94838"/>
    <w:rsid w:val="00EC164C"/>
    <w:rsid w:val="00ED082C"/>
    <w:rsid w:val="00F14CEB"/>
    <w:rsid w:val="00F235A6"/>
    <w:rsid w:val="00F36A0D"/>
    <w:rsid w:val="00F82B54"/>
    <w:rsid w:val="00FA1BAF"/>
    <w:rsid w:val="00FA3283"/>
    <w:rsid w:val="00FA476C"/>
    <w:rsid w:val="00FB0E3D"/>
    <w:rsid w:val="00FB15DF"/>
    <w:rsid w:val="00FB3550"/>
    <w:rsid w:val="00FB65CE"/>
    <w:rsid w:val="00FC4662"/>
    <w:rsid w:val="00FC77D0"/>
    <w:rsid w:val="00FD56A2"/>
    <w:rsid w:val="00FE457B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BD53180"/>
  <w15:docId w15:val="{B8D3405A-E591-42F2-9D55-BCA527F3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C4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Kop1">
    <w:name w:val="heading 1"/>
    <w:basedOn w:val="Standaard"/>
    <w:next w:val="Standaard"/>
    <w:link w:val="Kop1Char"/>
    <w:qFormat/>
    <w:rsid w:val="004C49FD"/>
    <w:pPr>
      <w:keepNext/>
      <w:numPr>
        <w:numId w:val="2"/>
      </w:numPr>
      <w:outlineLvl w:val="0"/>
    </w:pPr>
    <w:rPr>
      <w:sz w:val="24"/>
    </w:rPr>
  </w:style>
  <w:style w:type="paragraph" w:styleId="Kop2">
    <w:name w:val="heading 2"/>
    <w:basedOn w:val="Standaard"/>
    <w:next w:val="Standaard"/>
    <w:link w:val="Kop2Char"/>
    <w:qFormat/>
    <w:rsid w:val="004C49FD"/>
    <w:pPr>
      <w:keepNext/>
      <w:numPr>
        <w:ilvl w:val="1"/>
        <w:numId w:val="2"/>
      </w:numPr>
      <w:outlineLvl w:val="1"/>
    </w:pPr>
    <w:rPr>
      <w:b/>
      <w:sz w:val="24"/>
      <w:u w:val="single"/>
    </w:rPr>
  </w:style>
  <w:style w:type="paragraph" w:styleId="Kop3">
    <w:name w:val="heading 3"/>
    <w:basedOn w:val="Standaard"/>
    <w:next w:val="Standaard"/>
    <w:link w:val="Kop3Char"/>
    <w:qFormat/>
    <w:rsid w:val="004C49FD"/>
    <w:pPr>
      <w:keepNext/>
      <w:numPr>
        <w:ilvl w:val="2"/>
        <w:numId w:val="2"/>
      </w:numPr>
      <w:outlineLvl w:val="2"/>
    </w:pPr>
    <w:rPr>
      <w:b/>
      <w:sz w:val="24"/>
      <w:u w:val="single"/>
    </w:rPr>
  </w:style>
  <w:style w:type="paragraph" w:styleId="Kop4">
    <w:name w:val="heading 4"/>
    <w:basedOn w:val="Standaard"/>
    <w:next w:val="Standaard"/>
    <w:link w:val="Kop4Char"/>
    <w:qFormat/>
    <w:rsid w:val="004C49FD"/>
    <w:pPr>
      <w:keepNext/>
      <w:numPr>
        <w:ilvl w:val="3"/>
        <w:numId w:val="2"/>
      </w:numPr>
      <w:spacing w:after="120"/>
      <w:outlineLvl w:val="3"/>
    </w:pPr>
    <w:rPr>
      <w:sz w:val="24"/>
      <w:u w:val="single"/>
    </w:rPr>
  </w:style>
  <w:style w:type="paragraph" w:styleId="Kop5">
    <w:name w:val="heading 5"/>
    <w:basedOn w:val="Standaard"/>
    <w:next w:val="Standaard"/>
    <w:link w:val="Kop5Char"/>
    <w:qFormat/>
    <w:rsid w:val="004C49FD"/>
    <w:pPr>
      <w:keepNext/>
      <w:numPr>
        <w:ilvl w:val="4"/>
        <w:numId w:val="2"/>
      </w:numPr>
      <w:spacing w:after="120"/>
      <w:outlineLvl w:val="4"/>
    </w:pPr>
    <w:rPr>
      <w:color w:val="0000FF"/>
      <w:sz w:val="24"/>
      <w:u w:val="single"/>
    </w:rPr>
  </w:style>
  <w:style w:type="paragraph" w:styleId="Kop6">
    <w:name w:val="heading 6"/>
    <w:basedOn w:val="Standaard"/>
    <w:next w:val="Standaard"/>
    <w:link w:val="Kop6Char"/>
    <w:qFormat/>
    <w:rsid w:val="004C49F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4C49FD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4C49FD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rsid w:val="004C49FD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C49FD"/>
    <w:rPr>
      <w:rFonts w:ascii="Times New Roman" w:eastAsia="Times New Roman" w:hAnsi="Times New Roman" w:cs="Times New Roman"/>
      <w:sz w:val="24"/>
      <w:szCs w:val="20"/>
    </w:rPr>
  </w:style>
  <w:style w:type="character" w:customStyle="1" w:styleId="Kop2Char">
    <w:name w:val="Kop 2 Char"/>
    <w:basedOn w:val="Standaardalinea-lettertype"/>
    <w:link w:val="Kop2"/>
    <w:rsid w:val="004C49F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p3Char">
    <w:name w:val="Kop 3 Char"/>
    <w:basedOn w:val="Standaardalinea-lettertype"/>
    <w:link w:val="Kop3"/>
    <w:rsid w:val="004C49F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p4Char">
    <w:name w:val="Kop 4 Char"/>
    <w:basedOn w:val="Standaardalinea-lettertype"/>
    <w:link w:val="Kop4"/>
    <w:rsid w:val="004C49FD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Kop5Char">
    <w:name w:val="Kop 5 Char"/>
    <w:basedOn w:val="Standaardalinea-lettertype"/>
    <w:link w:val="Kop5"/>
    <w:rsid w:val="004C49FD"/>
    <w:rPr>
      <w:rFonts w:ascii="Times New Roman" w:eastAsia="Times New Roman" w:hAnsi="Times New Roman" w:cs="Times New Roman"/>
      <w:color w:val="0000FF"/>
      <w:sz w:val="24"/>
      <w:szCs w:val="20"/>
      <w:u w:val="single"/>
    </w:rPr>
  </w:style>
  <w:style w:type="character" w:customStyle="1" w:styleId="Kop6Char">
    <w:name w:val="Kop 6 Char"/>
    <w:basedOn w:val="Standaardalinea-lettertype"/>
    <w:link w:val="Kop6"/>
    <w:rsid w:val="004C49FD"/>
    <w:rPr>
      <w:rFonts w:ascii="Times New Roman" w:eastAsia="Times New Roman" w:hAnsi="Times New Roman" w:cs="Times New Roman"/>
      <w:b/>
      <w:bCs/>
    </w:rPr>
  </w:style>
  <w:style w:type="character" w:customStyle="1" w:styleId="Kop7Char">
    <w:name w:val="Kop 7 Char"/>
    <w:basedOn w:val="Standaardalinea-lettertype"/>
    <w:link w:val="Kop7"/>
    <w:rsid w:val="004C49FD"/>
    <w:rPr>
      <w:rFonts w:ascii="Times New Roman" w:eastAsia="Times New Roman" w:hAnsi="Times New Roman"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4C49F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rsid w:val="004C49FD"/>
    <w:rPr>
      <w:rFonts w:ascii="Arial" w:eastAsia="Times New Roman" w:hAnsi="Arial" w:cs="Arial"/>
    </w:rPr>
  </w:style>
  <w:style w:type="paragraph" w:styleId="Koptekst">
    <w:name w:val="header"/>
    <w:basedOn w:val="Standaard"/>
    <w:link w:val="KoptekstChar"/>
    <w:rsid w:val="004C49F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C49FD"/>
    <w:rPr>
      <w:rFonts w:ascii="Times New Roman" w:eastAsia="Times New Roman" w:hAnsi="Times New Roman" w:cs="Times New Roman"/>
      <w:sz w:val="20"/>
      <w:szCs w:val="20"/>
    </w:rPr>
  </w:style>
  <w:style w:type="paragraph" w:styleId="Voettekst">
    <w:name w:val="footer"/>
    <w:basedOn w:val="Standaard"/>
    <w:link w:val="VoettekstChar"/>
    <w:rsid w:val="004C49F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C49FD"/>
    <w:rPr>
      <w:rFonts w:ascii="Times New Roman" w:eastAsia="Times New Roman" w:hAnsi="Times New Roman" w:cs="Times New Roman"/>
      <w:sz w:val="20"/>
      <w:szCs w:val="20"/>
    </w:rPr>
  </w:style>
  <w:style w:type="table" w:styleId="Tabelraster">
    <w:name w:val="Table Grid"/>
    <w:basedOn w:val="Standaardtabel"/>
    <w:rsid w:val="004C4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4C49FD"/>
  </w:style>
  <w:style w:type="character" w:styleId="Hyperlink">
    <w:name w:val="Hyperlink"/>
    <w:basedOn w:val="Standaardalinea-lettertype"/>
    <w:uiPriority w:val="99"/>
    <w:rsid w:val="004C49FD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B7E8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B7E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7E84"/>
    <w:rPr>
      <w:rFonts w:ascii="Tahoma" w:eastAsia="Times New Roman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35E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35E47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35E47"/>
    <w:rPr>
      <w:rFonts w:ascii="Times New Roman" w:eastAsia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35E4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35E4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14CEB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14CEB"/>
    <w:rPr>
      <w:rFonts w:ascii="Times New Roman" w:eastAsia="Times New Roman" w:hAnsi="Times New Roman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14CEB"/>
    <w:rPr>
      <w:vertAlign w:val="superscript"/>
    </w:rPr>
  </w:style>
  <w:style w:type="paragraph" w:styleId="Revisie">
    <w:name w:val="Revision"/>
    <w:hidden/>
    <w:uiPriority w:val="99"/>
    <w:semiHidden/>
    <w:rsid w:val="00125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25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ED56-23F3-4785-BE0E-830D5AF6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80</Words>
  <Characters>4290</Characters>
  <Application>Microsoft Office Word</Application>
  <DocSecurity>4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O Zorgverzekeraar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van de Rijt</dc:creator>
  <cp:lastModifiedBy>Simone Bunt</cp:lastModifiedBy>
  <cp:revision>2</cp:revision>
  <cp:lastPrinted>2014-12-12T07:39:00Z</cp:lastPrinted>
  <dcterms:created xsi:type="dcterms:W3CDTF">2023-05-04T13:04:00Z</dcterms:created>
  <dcterms:modified xsi:type="dcterms:W3CDTF">2023-05-04T13:04:00Z</dcterms:modified>
</cp:coreProperties>
</file>